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HEMATICAL RELATIONS IN PARTICULATE MATERIALS PROCESS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HEMATICAL RELATIONS IN PARTICULATE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4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HANDBOOK OF MATHEMATICAL RELATIONS IN PARTICULATE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